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23519097" w:rsidR="00FA405E" w:rsidRDefault="00A0224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Řešení – </w:t>
      </w:r>
      <w:proofErr w:type="spellStart"/>
      <w:r w:rsidR="005E07B1">
        <w:t>Listening</w:t>
      </w:r>
      <w:proofErr w:type="spellEnd"/>
      <w:r w:rsidR="005E07B1">
        <w:t xml:space="preserve"> - </w:t>
      </w:r>
      <w:bookmarkStart w:id="0" w:name="_GoBack"/>
      <w:bookmarkEnd w:id="0"/>
      <w:r>
        <w:t xml:space="preserve">Multiple </w:t>
      </w:r>
      <w:proofErr w:type="spellStart"/>
      <w:r>
        <w:t>choice</w:t>
      </w:r>
      <w:proofErr w:type="spellEnd"/>
    </w:p>
    <w:p w14:paraId="2E8D214D" w14:textId="642D428C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0511F56F" w:rsidR="00FA405E" w:rsidRDefault="001660C5" w:rsidP="00D85463">
      <w:pPr>
        <w:pStyle w:val="kol-zadn"/>
        <w:numPr>
          <w:ilvl w:val="0"/>
          <w:numId w:val="11"/>
        </w:numPr>
      </w:pPr>
      <w:r>
        <w:t>Poslech_</w:t>
      </w:r>
      <w:r w:rsidR="00E83F4D">
        <w:t>1 z videa</w:t>
      </w:r>
    </w:p>
    <w:p w14:paraId="090A0024" w14:textId="36F66FE8" w:rsidR="00E83F4D" w:rsidRDefault="00E83F4D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1D</w:t>
      </w:r>
    </w:p>
    <w:p w14:paraId="272FEC07" w14:textId="6B23C992" w:rsidR="00E83F4D" w:rsidRDefault="00E83F4D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2D</w:t>
      </w:r>
    </w:p>
    <w:p w14:paraId="56F8E8A3" w14:textId="01D49B32" w:rsidR="00E83F4D" w:rsidRDefault="00E83F4D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3A</w:t>
      </w:r>
    </w:p>
    <w:p w14:paraId="54527553" w14:textId="16684328" w:rsidR="00E83F4D" w:rsidRDefault="00E83F4D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4A</w:t>
      </w:r>
    </w:p>
    <w:p w14:paraId="35E9A0A6" w14:textId="4EFF96F5" w:rsidR="00E83F4D" w:rsidRPr="00E83F4D" w:rsidRDefault="00E83F4D" w:rsidP="00E83F4D">
      <w:pPr>
        <w:pStyle w:val="kol-zadn"/>
        <w:numPr>
          <w:ilvl w:val="0"/>
          <w:numId w:val="0"/>
        </w:numPr>
        <w:rPr>
          <w:b w:val="0"/>
          <w:sz w:val="22"/>
        </w:rPr>
        <w:sectPr w:rsidR="00E83F4D" w:rsidRPr="00E83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375EDA8A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7B11C381" w:rsidR="00FA405E" w:rsidRDefault="001660C5" w:rsidP="00D85463">
      <w:pPr>
        <w:pStyle w:val="kol-zadn"/>
        <w:numPr>
          <w:ilvl w:val="0"/>
          <w:numId w:val="11"/>
        </w:numPr>
      </w:pPr>
      <w:r>
        <w:t>Poslech_</w:t>
      </w:r>
      <w:r w:rsidR="00E83F4D">
        <w:t>2</w:t>
      </w:r>
    </w:p>
    <w:p w14:paraId="6AE79F91" w14:textId="183E322B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1</w:t>
      </w:r>
      <w:r w:rsidR="00657207">
        <w:rPr>
          <w:b w:val="0"/>
          <w:sz w:val="22"/>
        </w:rPr>
        <w:t>D</w:t>
      </w:r>
    </w:p>
    <w:p w14:paraId="3730E26F" w14:textId="25174728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2</w:t>
      </w:r>
      <w:r w:rsidR="00657207">
        <w:rPr>
          <w:b w:val="0"/>
          <w:sz w:val="22"/>
        </w:rPr>
        <w:t>B</w:t>
      </w:r>
    </w:p>
    <w:p w14:paraId="7C4C0F78" w14:textId="09119177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3</w:t>
      </w:r>
      <w:r w:rsidR="00657207">
        <w:rPr>
          <w:b w:val="0"/>
          <w:sz w:val="22"/>
        </w:rPr>
        <w:t>C</w:t>
      </w:r>
    </w:p>
    <w:p w14:paraId="4FA1D21F" w14:textId="02064419" w:rsidR="00E83F4D" w:rsidRP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4</w:t>
      </w:r>
      <w:r w:rsidR="00657207">
        <w:rPr>
          <w:b w:val="0"/>
          <w:sz w:val="22"/>
        </w:rPr>
        <w:t>A</w:t>
      </w:r>
    </w:p>
    <w:p w14:paraId="65D8208F" w14:textId="76F51A83" w:rsidR="00E83F4D" w:rsidRDefault="001660C5" w:rsidP="00E83F4D">
      <w:pPr>
        <w:pStyle w:val="kol-zadn"/>
        <w:numPr>
          <w:ilvl w:val="0"/>
          <w:numId w:val="11"/>
        </w:numPr>
        <w:sectPr w:rsidR="00E83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slech_</w:t>
      </w:r>
      <w:r w:rsidR="00E83F4D">
        <w:t>3</w:t>
      </w:r>
    </w:p>
    <w:p w14:paraId="489F7A69" w14:textId="21C20990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1</w:t>
      </w:r>
      <w:r w:rsidR="00080116">
        <w:t>D</w:t>
      </w:r>
    </w:p>
    <w:p w14:paraId="48A09750" w14:textId="2BF5A524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2</w:t>
      </w:r>
      <w:r w:rsidR="00080116">
        <w:t>B</w:t>
      </w:r>
    </w:p>
    <w:p w14:paraId="31BFDADE" w14:textId="09CD2907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3</w:t>
      </w:r>
      <w:r w:rsidR="00080116">
        <w:t>A</w:t>
      </w:r>
    </w:p>
    <w:p w14:paraId="1241BCE2" w14:textId="1EABA7F1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4</w:t>
      </w:r>
      <w:r w:rsidR="00080116">
        <w:t>C</w:t>
      </w:r>
    </w:p>
    <w:p w14:paraId="0B85B080" w14:textId="20AB1A1B" w:rsidR="00E83F4D" w:rsidRDefault="00E83F4D" w:rsidP="00E83F4D">
      <w:pPr>
        <w:pStyle w:val="dekodpov"/>
        <w:ind w:left="0" w:right="-11"/>
      </w:pPr>
    </w:p>
    <w:p w14:paraId="5F15364E" w14:textId="77777777" w:rsidR="00E83F4D" w:rsidRDefault="00E83F4D" w:rsidP="00E83F4D">
      <w:pPr>
        <w:pStyle w:val="dekodpov"/>
        <w:ind w:left="0" w:right="-11"/>
        <w:sectPr w:rsidR="00E83F4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B976A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83F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75A57FC9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B88F" w14:textId="77777777" w:rsidR="00B35E1C" w:rsidRDefault="00B35E1C">
      <w:pPr>
        <w:spacing w:after="0" w:line="240" w:lineRule="auto"/>
      </w:pPr>
      <w:r>
        <w:separator/>
      </w:r>
    </w:p>
  </w:endnote>
  <w:endnote w:type="continuationSeparator" w:id="0">
    <w:p w14:paraId="0A60ABD9" w14:textId="77777777" w:rsidR="00B35E1C" w:rsidRDefault="00B3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F9365" w14:textId="77777777" w:rsidR="00B35E1C" w:rsidRDefault="00B35E1C">
      <w:pPr>
        <w:spacing w:after="0" w:line="240" w:lineRule="auto"/>
      </w:pPr>
      <w:r>
        <w:separator/>
      </w:r>
    </w:p>
  </w:footnote>
  <w:footnote w:type="continuationSeparator" w:id="0">
    <w:p w14:paraId="5FFCE17C" w14:textId="77777777" w:rsidR="00B35E1C" w:rsidRDefault="00B3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1" type="#_x0000_t75" style="width:5.5pt;height:3.5pt" o:bullet="t">
        <v:imagedata r:id="rId1" o:title="odrazka"/>
      </v:shape>
    </w:pict>
  </w:numPicBullet>
  <w:numPicBullet w:numPicBulletId="1">
    <w:pict>
      <v:shape id="_x0000_i1702" type="#_x0000_t75" style="width:5.5pt;height:3.5pt" o:bullet="t">
        <v:imagedata r:id="rId2" o:title="videoodrazka"/>
      </v:shape>
    </w:pict>
  </w:numPicBullet>
  <w:numPicBullet w:numPicBulletId="2">
    <w:pict>
      <v:shape id="_x0000_i1703" type="#_x0000_t75" style="width:13pt;height:12pt" o:bullet="t">
        <v:imagedata r:id="rId3" o:title="videoodrazka"/>
      </v:shape>
    </w:pict>
  </w:numPicBullet>
  <w:numPicBullet w:numPicBulletId="3">
    <w:pict>
      <v:shape id="_x0000_i1704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80116"/>
    <w:rsid w:val="00106D77"/>
    <w:rsid w:val="0011432B"/>
    <w:rsid w:val="001660C5"/>
    <w:rsid w:val="00194B7F"/>
    <w:rsid w:val="002B07D1"/>
    <w:rsid w:val="002C10F6"/>
    <w:rsid w:val="00301E59"/>
    <w:rsid w:val="00555E69"/>
    <w:rsid w:val="005E07B1"/>
    <w:rsid w:val="005E2369"/>
    <w:rsid w:val="00643389"/>
    <w:rsid w:val="00657207"/>
    <w:rsid w:val="00777383"/>
    <w:rsid w:val="007D2437"/>
    <w:rsid w:val="008311C7"/>
    <w:rsid w:val="008456A5"/>
    <w:rsid w:val="0094183F"/>
    <w:rsid w:val="009763A3"/>
    <w:rsid w:val="009D05FB"/>
    <w:rsid w:val="00A02247"/>
    <w:rsid w:val="00AD1C92"/>
    <w:rsid w:val="00B16A1A"/>
    <w:rsid w:val="00B35E1C"/>
    <w:rsid w:val="00CE28A6"/>
    <w:rsid w:val="00D334AC"/>
    <w:rsid w:val="00D43B1D"/>
    <w:rsid w:val="00D85463"/>
    <w:rsid w:val="00DB4536"/>
    <w:rsid w:val="00E0332A"/>
    <w:rsid w:val="00E77B64"/>
    <w:rsid w:val="00E83F4D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F93A-A626-47AA-A9AE-A209AF3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ýdie Valešová</cp:lastModifiedBy>
  <cp:revision>8</cp:revision>
  <cp:lastPrinted>2021-07-23T08:26:00Z</cp:lastPrinted>
  <dcterms:created xsi:type="dcterms:W3CDTF">2022-02-26T20:20:00Z</dcterms:created>
  <dcterms:modified xsi:type="dcterms:W3CDTF">2022-02-28T12:58:00Z</dcterms:modified>
</cp:coreProperties>
</file>